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74" w:rsidRPr="006F3E74" w:rsidRDefault="006F3E74" w:rsidP="00C502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F3E74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10»</w:t>
      </w:r>
    </w:p>
    <w:p w:rsidR="006F3E74" w:rsidRDefault="006F3E74" w:rsidP="00C502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3E74" w:rsidRDefault="00EF7213" w:rsidP="006F3E74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</w:pPr>
      <w:r w:rsidRPr="006F3E74"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  <w:t xml:space="preserve">Взаимодействие </w:t>
      </w:r>
      <w:r w:rsidR="000C0C14" w:rsidRPr="006F3E74"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  <w:t>педагогов ДОУ с семьями воспитанников</w:t>
      </w:r>
    </w:p>
    <w:p w:rsidR="00971B2C" w:rsidRDefault="006F3E74" w:rsidP="006F3E74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</w:pPr>
      <w:r w:rsidRPr="006F3E74"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  <w:t>(</w:t>
      </w:r>
      <w:r w:rsidRPr="006F3E74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из опыта работы</w:t>
      </w:r>
      <w:r w:rsidRPr="006F3E74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6F3E74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воспитател</w:t>
      </w:r>
      <w: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я</w:t>
      </w:r>
      <w:r w:rsidRPr="006F3E74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 высшей квалификационной категории </w:t>
      </w:r>
      <w: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Шмелевой</w:t>
      </w:r>
      <w:r w:rsidRPr="006F3E74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 Ираид</w:t>
      </w:r>
      <w: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ы</w:t>
      </w:r>
      <w:r w:rsidRPr="006F3E74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 Алексеевн</w:t>
      </w:r>
      <w: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ы</w:t>
      </w:r>
      <w:r w:rsidRPr="006F3E74"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  <w:t>)</w:t>
      </w:r>
    </w:p>
    <w:p w:rsidR="00D34364" w:rsidRPr="006F3E74" w:rsidRDefault="00D34364" w:rsidP="006F3E74">
      <w:pPr>
        <w:spacing w:after="0" w:line="240" w:lineRule="auto"/>
        <w:ind w:firstLine="426"/>
        <w:jc w:val="center"/>
        <w:rPr>
          <w:rFonts w:ascii="Times New Roman" w:hAnsi="Times New Roman"/>
          <w:color w:val="0070C0"/>
          <w:sz w:val="32"/>
          <w:szCs w:val="32"/>
          <w:shd w:val="clear" w:color="auto" w:fill="FFFFFF"/>
        </w:rPr>
      </w:pPr>
    </w:p>
    <w:p w:rsidR="003364E4" w:rsidRPr="00C502FC" w:rsidRDefault="006F3E74" w:rsidP="006F3E74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92D050"/>
          <w:sz w:val="28"/>
          <w:szCs w:val="28"/>
          <w:lang w:eastAsia="ru-RU"/>
        </w:rPr>
        <w:drawing>
          <wp:inline distT="0" distB="0" distL="0" distR="0">
            <wp:extent cx="1943942" cy="1334726"/>
            <wp:effectExtent l="95250" t="76200" r="94408" b="74974"/>
            <wp:docPr id="4" name="Рисунок 16" descr="http://novocherkassk.net/i/data/blogs_entries/43566/e23e629a65a115c3b93b7b6b7ff47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://novocherkassk.net/i/data/blogs_entries/43566/e23e629a65a115c3b93b7b6b7ff47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2" cy="1334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ABB5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4364" w:rsidRDefault="00D34364" w:rsidP="003364E4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</w:pPr>
    </w:p>
    <w:p w:rsidR="003364E4" w:rsidRPr="00D34364" w:rsidRDefault="003364E4" w:rsidP="003364E4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</w:pPr>
      <w:r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 xml:space="preserve">«Дети заслуживают уважения, доверия и дружеского отношения, </w:t>
      </w:r>
    </w:p>
    <w:p w:rsidR="003364E4" w:rsidRPr="00D34364" w:rsidRDefault="003364E4" w:rsidP="003364E4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</w:pPr>
      <w:r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>нам приятно быть с ними, в этой ясной атмосфере ласковых ощущений,</w:t>
      </w:r>
      <w:r w:rsidR="00E333BE"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 xml:space="preserve"> веселого смеха,</w:t>
      </w:r>
      <w:r w:rsidR="006F3E74"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>первых добрых усилий</w:t>
      </w:r>
      <w:r w:rsidR="00E333BE"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 xml:space="preserve"> и удивлений,</w:t>
      </w:r>
    </w:p>
    <w:p w:rsidR="003364E4" w:rsidRPr="00D34364" w:rsidRDefault="003364E4" w:rsidP="003364E4">
      <w:pPr>
        <w:spacing w:after="0" w:line="240" w:lineRule="auto"/>
        <w:ind w:firstLine="426"/>
        <w:jc w:val="right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  <w:r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>чистых, светлых и милых радостей»</w:t>
      </w:r>
    </w:p>
    <w:p w:rsidR="003364E4" w:rsidRPr="00D34364" w:rsidRDefault="003364E4" w:rsidP="003364E4">
      <w:pPr>
        <w:spacing w:after="0" w:line="240" w:lineRule="auto"/>
        <w:ind w:firstLine="426"/>
        <w:jc w:val="right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  <w:r w:rsidRPr="00D34364">
        <w:rPr>
          <w:rFonts w:ascii="Times New Roman" w:hAnsi="Times New Roman"/>
          <w:b/>
          <w:bCs/>
          <w:color w:val="00B050"/>
          <w:sz w:val="28"/>
          <w:szCs w:val="28"/>
          <w:shd w:val="clear" w:color="auto" w:fill="FFFFFF"/>
        </w:rPr>
        <w:t>Я. Корчак</w:t>
      </w:r>
    </w:p>
    <w:p w:rsidR="003364E4" w:rsidRPr="00C502FC" w:rsidRDefault="003364E4" w:rsidP="003364E4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92D050"/>
          <w:sz w:val="28"/>
          <w:szCs w:val="28"/>
          <w:shd w:val="clear" w:color="auto" w:fill="FFFFFF"/>
        </w:rPr>
      </w:pPr>
    </w:p>
    <w:p w:rsidR="004B0388" w:rsidRDefault="00696095" w:rsidP="004B0388">
      <w:pPr>
        <w:pStyle w:val="c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B9280F">
        <w:rPr>
          <w:sz w:val="28"/>
          <w:szCs w:val="28"/>
        </w:rPr>
        <w:t xml:space="preserve">Изменения, происходящие сегодня в сфере дошкольного образования, направлены, прежде всего, на улучшение его качества. </w:t>
      </w:r>
      <w:r w:rsidR="00A377CE" w:rsidRPr="00B9280F">
        <w:rPr>
          <w:sz w:val="28"/>
          <w:szCs w:val="28"/>
        </w:rPr>
        <w:t xml:space="preserve">Педагогическим основанием </w:t>
      </w:r>
      <w:r w:rsidR="00E2498C" w:rsidRPr="00B9280F">
        <w:rPr>
          <w:sz w:val="28"/>
          <w:szCs w:val="28"/>
        </w:rPr>
        <w:t xml:space="preserve">этих </w:t>
      </w:r>
      <w:r w:rsidR="00A377CE" w:rsidRPr="00B9280F">
        <w:rPr>
          <w:sz w:val="28"/>
          <w:szCs w:val="28"/>
        </w:rPr>
        <w:t>изменений в соответствии с ФГОС на современном этапе является вовлечение родителей</w:t>
      </w:r>
      <w:r w:rsidR="00E2498C" w:rsidRPr="00B9280F">
        <w:rPr>
          <w:sz w:val="28"/>
          <w:szCs w:val="28"/>
        </w:rPr>
        <w:t xml:space="preserve"> (законных представителей)</w:t>
      </w:r>
      <w:r w:rsidR="000D1B68">
        <w:rPr>
          <w:sz w:val="28"/>
          <w:szCs w:val="28"/>
        </w:rPr>
        <w:t xml:space="preserve"> в работу д</w:t>
      </w:r>
      <w:r w:rsidR="00F60F83">
        <w:rPr>
          <w:sz w:val="28"/>
          <w:szCs w:val="28"/>
        </w:rPr>
        <w:t xml:space="preserve">ошкольного учреждения, а также </w:t>
      </w:r>
      <w:r w:rsidR="00F60F83" w:rsidRPr="00B9280F">
        <w:rPr>
          <w:sz w:val="28"/>
          <w:szCs w:val="28"/>
        </w:rPr>
        <w:t>активное</w:t>
      </w:r>
      <w:r w:rsidR="00F60F83">
        <w:rPr>
          <w:sz w:val="28"/>
          <w:szCs w:val="28"/>
        </w:rPr>
        <w:t xml:space="preserve"> </w:t>
      </w:r>
      <w:r w:rsidR="004B0388">
        <w:rPr>
          <w:sz w:val="28"/>
          <w:szCs w:val="28"/>
        </w:rPr>
        <w:t>взаимодействие и сотрудничество педагогов ДОУ с семьями воспитанников.</w:t>
      </w:r>
    </w:p>
    <w:p w:rsidR="00F60F83" w:rsidRPr="00B9280F" w:rsidRDefault="006F3E74" w:rsidP="00EE0AE2">
      <w:pPr>
        <w:pStyle w:val="c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5894705</wp:posOffset>
            </wp:positionV>
            <wp:extent cx="2202815" cy="1529080"/>
            <wp:effectExtent l="114300" t="76200" r="102235" b="71120"/>
            <wp:wrapSquare wrapText="bothSides"/>
            <wp:docPr id="3" name="Рисунок 3" descr="G:\Посещение семей фото\100OLYMP\P31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ещение семей фото\100OLYMP\P311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64" r="114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2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0F83">
        <w:rPr>
          <w:sz w:val="28"/>
          <w:szCs w:val="28"/>
        </w:rPr>
        <w:t>Для того</w:t>
      </w:r>
      <w:proofErr w:type="gramStart"/>
      <w:r w:rsidR="00F60F83">
        <w:rPr>
          <w:sz w:val="28"/>
          <w:szCs w:val="28"/>
        </w:rPr>
        <w:t>,</w:t>
      </w:r>
      <w:proofErr w:type="gramEnd"/>
      <w:r w:rsidR="00F60F83">
        <w:rPr>
          <w:sz w:val="28"/>
          <w:szCs w:val="28"/>
        </w:rPr>
        <w:t xml:space="preserve"> чтобы соответствовать современным требованиям, стараюсь использовать в работе разнообразные формы взаимодействия с родителями.</w:t>
      </w:r>
    </w:p>
    <w:p w:rsidR="005F4EF5" w:rsidRDefault="00F60F83" w:rsidP="007526E4">
      <w:pPr>
        <w:pStyle w:val="c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</w:t>
      </w:r>
      <w:r w:rsidR="000D1B68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526E4" w:rsidRPr="00B9280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ую известную, но мало практикуемую форму</w:t>
      </w:r>
      <w:r w:rsidR="000D1B68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трудничества </w:t>
      </w:r>
      <w:r w:rsidR="007526E4" w:rsidRPr="00B9280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«знакомимся ближе</w:t>
      </w:r>
      <w:r w:rsidR="005F4EF5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7526E4" w:rsidRPr="00B9280F">
        <w:rPr>
          <w:color w:val="FF0000"/>
          <w:sz w:val="28"/>
          <w:szCs w:val="28"/>
          <w:shd w:val="clear" w:color="auto" w:fill="FFFFFF"/>
        </w:rPr>
        <w:t xml:space="preserve"> </w:t>
      </w:r>
      <w:r w:rsidR="005F4EF5">
        <w:rPr>
          <w:sz w:val="28"/>
          <w:szCs w:val="28"/>
          <w:shd w:val="clear" w:color="auto" w:fill="FFFFFF"/>
        </w:rPr>
        <w:t>Заранее согласовываю</w:t>
      </w:r>
      <w:r w:rsidR="007526E4" w:rsidRPr="00B9280F">
        <w:rPr>
          <w:sz w:val="28"/>
          <w:szCs w:val="28"/>
          <w:shd w:val="clear" w:color="auto" w:fill="FFFFFF"/>
        </w:rPr>
        <w:t xml:space="preserve"> с родителями уд</w:t>
      </w:r>
      <w:r w:rsidR="00BF6E00">
        <w:rPr>
          <w:sz w:val="28"/>
          <w:szCs w:val="28"/>
          <w:shd w:val="clear" w:color="auto" w:fill="FFFFFF"/>
        </w:rPr>
        <w:t xml:space="preserve">обное для них время посещения, </w:t>
      </w:r>
      <w:r w:rsidR="007526E4" w:rsidRPr="00B9280F">
        <w:rPr>
          <w:sz w:val="28"/>
          <w:szCs w:val="28"/>
          <w:shd w:val="clear" w:color="auto" w:fill="FFFFFF"/>
        </w:rPr>
        <w:t xml:space="preserve"> </w:t>
      </w:r>
      <w:r w:rsidR="005F4EF5">
        <w:rPr>
          <w:sz w:val="28"/>
          <w:szCs w:val="28"/>
          <w:shd w:val="clear" w:color="auto" w:fill="FFFFFF"/>
        </w:rPr>
        <w:t>определяю</w:t>
      </w:r>
      <w:r w:rsidR="007526E4" w:rsidRPr="00B9280F">
        <w:rPr>
          <w:sz w:val="28"/>
          <w:szCs w:val="28"/>
          <w:shd w:val="clear" w:color="auto" w:fill="FFFFFF"/>
        </w:rPr>
        <w:t xml:space="preserve"> цель визита</w:t>
      </w:r>
      <w:r w:rsidR="00BF6E00">
        <w:rPr>
          <w:sz w:val="28"/>
          <w:szCs w:val="28"/>
          <w:shd w:val="clear" w:color="auto" w:fill="FFFFFF"/>
        </w:rPr>
        <w:t xml:space="preserve">, </w:t>
      </w:r>
      <w:r w:rsidR="005F4EF5">
        <w:rPr>
          <w:sz w:val="28"/>
          <w:szCs w:val="28"/>
          <w:shd w:val="clear" w:color="auto" w:fill="FFFFFF"/>
        </w:rPr>
        <w:t xml:space="preserve">подбираю </w:t>
      </w:r>
      <w:r w:rsidR="00BF6E00">
        <w:rPr>
          <w:sz w:val="28"/>
          <w:szCs w:val="28"/>
          <w:shd w:val="clear" w:color="auto" w:fill="FFFFFF"/>
        </w:rPr>
        <w:t xml:space="preserve"> и тщательно </w:t>
      </w:r>
      <w:r w:rsidR="005F4EF5">
        <w:rPr>
          <w:sz w:val="28"/>
          <w:szCs w:val="28"/>
          <w:shd w:val="clear" w:color="auto" w:fill="FFFFFF"/>
        </w:rPr>
        <w:t>продумываю</w:t>
      </w:r>
      <w:r w:rsidR="00BF6E00">
        <w:rPr>
          <w:sz w:val="28"/>
          <w:szCs w:val="28"/>
          <w:shd w:val="clear" w:color="auto" w:fill="FFFFFF"/>
        </w:rPr>
        <w:t xml:space="preserve"> </w:t>
      </w:r>
      <w:r w:rsidR="007526E4" w:rsidRPr="00B9280F">
        <w:rPr>
          <w:sz w:val="28"/>
          <w:szCs w:val="28"/>
          <w:shd w:val="clear" w:color="auto" w:fill="FFFFFF"/>
        </w:rPr>
        <w:t xml:space="preserve"> </w:t>
      </w:r>
      <w:r w:rsidR="00BF6E00">
        <w:rPr>
          <w:sz w:val="28"/>
          <w:szCs w:val="28"/>
          <w:shd w:val="clear" w:color="auto" w:fill="FFFFFF"/>
        </w:rPr>
        <w:t>определенные вопросы.</w:t>
      </w:r>
      <w:r w:rsidR="00524B3E" w:rsidRPr="00524B3E">
        <w:rPr>
          <w:noProof/>
        </w:rPr>
        <w:t xml:space="preserve"> </w:t>
      </w:r>
    </w:p>
    <w:p w:rsidR="007526E4" w:rsidRPr="00B9280F" w:rsidRDefault="00BF6E00" w:rsidP="007526E4">
      <w:pPr>
        <w:pStyle w:val="c4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526E4" w:rsidRPr="00B9280F">
        <w:rPr>
          <w:sz w:val="28"/>
          <w:szCs w:val="28"/>
          <w:shd w:val="clear" w:color="auto" w:fill="FFFFFF"/>
        </w:rPr>
        <w:t>Прийти к реб</w:t>
      </w:r>
      <w:r>
        <w:rPr>
          <w:sz w:val="28"/>
          <w:szCs w:val="28"/>
          <w:shd w:val="clear" w:color="auto" w:fill="FFFFFF"/>
        </w:rPr>
        <w:t>енку домой - это прийти в гости!</w:t>
      </w:r>
      <w:r w:rsidR="007526E4" w:rsidRPr="00B9280F">
        <w:rPr>
          <w:sz w:val="28"/>
          <w:szCs w:val="28"/>
          <w:shd w:val="clear" w:color="auto" w:fill="FFFFFF"/>
        </w:rPr>
        <w:t xml:space="preserve"> Значит, </w:t>
      </w:r>
      <w:r w:rsidR="00C9417E">
        <w:rPr>
          <w:sz w:val="28"/>
          <w:szCs w:val="28"/>
          <w:shd w:val="clear" w:color="auto" w:fill="FFFFFF"/>
        </w:rPr>
        <w:t xml:space="preserve">надо быть в хорошем настроении, </w:t>
      </w:r>
      <w:r w:rsidR="007526E4" w:rsidRPr="00B9280F">
        <w:rPr>
          <w:sz w:val="28"/>
          <w:szCs w:val="28"/>
          <w:shd w:val="clear" w:color="auto" w:fill="FFFFFF"/>
        </w:rPr>
        <w:t xml:space="preserve">приветливым, доброжелательным. Следует забыть о жалобах, замечаниях, не допускать критики в адрес родителей, их семейного хозяйства, </w:t>
      </w:r>
      <w:r>
        <w:rPr>
          <w:sz w:val="28"/>
          <w:szCs w:val="28"/>
          <w:shd w:val="clear" w:color="auto" w:fill="FFFFFF"/>
        </w:rPr>
        <w:t>уклада жизни, советы (единичные</w:t>
      </w:r>
      <w:r w:rsidR="007526E4" w:rsidRPr="00B9280F">
        <w:rPr>
          <w:sz w:val="28"/>
          <w:szCs w:val="28"/>
          <w:shd w:val="clear" w:color="auto" w:fill="FFFFFF"/>
        </w:rPr>
        <w:t xml:space="preserve">) давать тактично, ненавязчиво. </w:t>
      </w:r>
      <w:r w:rsidR="005F4EF5">
        <w:rPr>
          <w:sz w:val="28"/>
          <w:szCs w:val="28"/>
          <w:shd w:val="clear" w:color="auto" w:fill="FFFFFF"/>
        </w:rPr>
        <w:t xml:space="preserve">Родители, </w:t>
      </w:r>
      <w:r w:rsidR="00EF7872">
        <w:rPr>
          <w:sz w:val="28"/>
          <w:szCs w:val="28"/>
          <w:shd w:val="clear" w:color="auto" w:fill="FFFFFF"/>
        </w:rPr>
        <w:t xml:space="preserve">в привычной для </w:t>
      </w:r>
      <w:r w:rsidR="005F4EF5">
        <w:rPr>
          <w:sz w:val="28"/>
          <w:szCs w:val="28"/>
          <w:shd w:val="clear" w:color="auto" w:fill="FFFFFF"/>
        </w:rPr>
        <w:t xml:space="preserve">них </w:t>
      </w:r>
      <w:r w:rsidR="00EF7872">
        <w:rPr>
          <w:sz w:val="28"/>
          <w:szCs w:val="28"/>
          <w:shd w:val="clear" w:color="auto" w:fill="FFFFFF"/>
        </w:rPr>
        <w:t xml:space="preserve">обстановке </w:t>
      </w:r>
      <w:r w:rsidR="005F4EF5">
        <w:rPr>
          <w:sz w:val="28"/>
          <w:szCs w:val="28"/>
          <w:shd w:val="clear" w:color="auto" w:fill="FFFFFF"/>
        </w:rPr>
        <w:t>задают</w:t>
      </w:r>
      <w:r w:rsidR="00EF7872">
        <w:rPr>
          <w:sz w:val="28"/>
          <w:szCs w:val="28"/>
          <w:shd w:val="clear" w:color="auto" w:fill="FFFFFF"/>
        </w:rPr>
        <w:t xml:space="preserve"> </w:t>
      </w:r>
      <w:r w:rsidR="00EF7872" w:rsidRPr="00EF7872">
        <w:rPr>
          <w:sz w:val="28"/>
          <w:szCs w:val="28"/>
          <w:shd w:val="clear" w:color="auto" w:fill="FFFFFF"/>
        </w:rPr>
        <w:t>интересующие их вопросы относительно воспитания и развития своего ребёнка</w:t>
      </w:r>
      <w:r w:rsidR="005F4EF5">
        <w:rPr>
          <w:sz w:val="28"/>
          <w:szCs w:val="28"/>
          <w:shd w:val="clear" w:color="auto" w:fill="FFFFFF"/>
        </w:rPr>
        <w:t>.</w:t>
      </w:r>
      <w:r w:rsidR="00EF7872" w:rsidRPr="00B9280F">
        <w:rPr>
          <w:sz w:val="28"/>
          <w:szCs w:val="28"/>
          <w:shd w:val="clear" w:color="auto" w:fill="FFFFFF"/>
        </w:rPr>
        <w:t xml:space="preserve"> </w:t>
      </w:r>
      <w:r w:rsidR="007526E4" w:rsidRPr="00B9280F">
        <w:rPr>
          <w:sz w:val="28"/>
          <w:szCs w:val="28"/>
          <w:shd w:val="clear" w:color="auto" w:fill="FFFFFF"/>
        </w:rPr>
        <w:t xml:space="preserve">Поведение и </w:t>
      </w:r>
      <w:r w:rsidR="007526E4" w:rsidRPr="00B9280F">
        <w:rPr>
          <w:sz w:val="28"/>
          <w:szCs w:val="28"/>
          <w:shd w:val="clear" w:color="auto" w:fill="FFFFFF"/>
        </w:rPr>
        <w:lastRenderedPageBreak/>
        <w:t xml:space="preserve">настроение ребенка (радостный, раскованный, притихший, смущенный, приветливый) </w:t>
      </w:r>
      <w:r w:rsidR="005F4EF5">
        <w:rPr>
          <w:sz w:val="28"/>
          <w:szCs w:val="28"/>
          <w:shd w:val="clear" w:color="auto" w:fill="FFFFFF"/>
        </w:rPr>
        <w:t xml:space="preserve">помогают </w:t>
      </w:r>
      <w:r w:rsidR="007211C5">
        <w:rPr>
          <w:sz w:val="28"/>
          <w:szCs w:val="28"/>
          <w:shd w:val="clear" w:color="auto" w:fill="FFFFFF"/>
        </w:rPr>
        <w:t xml:space="preserve">определить </w:t>
      </w:r>
      <w:r w:rsidR="007526E4" w:rsidRPr="00B9280F">
        <w:rPr>
          <w:sz w:val="28"/>
          <w:szCs w:val="28"/>
          <w:shd w:val="clear" w:color="auto" w:fill="FFFFFF"/>
        </w:rPr>
        <w:t>психологический климат семьи.</w:t>
      </w:r>
      <w:r w:rsidR="007526E4" w:rsidRPr="00B9280F">
        <w:rPr>
          <w:color w:val="000000"/>
          <w:sz w:val="28"/>
          <w:szCs w:val="28"/>
          <w:shd w:val="clear" w:color="auto" w:fill="FFFFFF"/>
        </w:rPr>
        <w:t xml:space="preserve"> </w:t>
      </w:r>
      <w:r w:rsidRPr="00B9280F">
        <w:rPr>
          <w:color w:val="FF0000"/>
          <w:sz w:val="28"/>
          <w:szCs w:val="28"/>
          <w:shd w:val="clear" w:color="auto" w:fill="FFFFFF"/>
        </w:rPr>
        <w:t xml:space="preserve"> </w:t>
      </w:r>
      <w:r w:rsidR="007211C5" w:rsidRPr="007211C5">
        <w:rPr>
          <w:sz w:val="28"/>
          <w:szCs w:val="28"/>
          <w:shd w:val="clear" w:color="auto" w:fill="FFFFFF"/>
        </w:rPr>
        <w:t>Такая форма</w:t>
      </w:r>
      <w:r w:rsidR="007211C5">
        <w:rPr>
          <w:sz w:val="28"/>
          <w:szCs w:val="28"/>
          <w:shd w:val="clear" w:color="auto" w:fill="FFFFFF"/>
        </w:rPr>
        <w:t xml:space="preserve"> сотрудничества, на мой взгляд, является одной из самых перспективных, так как </w:t>
      </w:r>
      <w:r w:rsidRPr="00B9280F">
        <w:rPr>
          <w:color w:val="000000"/>
          <w:sz w:val="28"/>
          <w:szCs w:val="28"/>
          <w:shd w:val="clear" w:color="auto" w:fill="FFFFFF"/>
        </w:rPr>
        <w:t>позволяет познакомиться с общей атмосферой, традициями и нравами семьи, узнать много информации о воспитаннике, его пристрастиях,  интересах, чувствах и индивидуальности.</w:t>
      </w:r>
    </w:p>
    <w:p w:rsidR="007526E4" w:rsidRPr="00B9280F" w:rsidRDefault="006F3E74" w:rsidP="007526E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36195</wp:posOffset>
            </wp:positionV>
            <wp:extent cx="2231390" cy="1623695"/>
            <wp:effectExtent l="76200" t="76200" r="111760" b="71755"/>
            <wp:wrapSquare wrapText="bothSides"/>
            <wp:docPr id="5" name="Рисунок 5" descr="F:\DCIM\100OLYMP\P115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DCIM\100OLYMP\P1150031.JPG"/>
                    <pic:cNvPicPr/>
                  </pic:nvPicPr>
                  <pic:blipFill>
                    <a:blip r:embed="rId8" cstate="print"/>
                    <a:srcRect l="7898" r="1320" b="1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949575</wp:posOffset>
            </wp:positionV>
            <wp:extent cx="2293620" cy="1574165"/>
            <wp:effectExtent l="114300" t="76200" r="106680" b="83185"/>
            <wp:wrapSquare wrapText="bothSides"/>
            <wp:docPr id="8" name="Рисунок 7" descr="G:\День Победы\P508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День Победы\P5080009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7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17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2164080</wp:posOffset>
            </wp:positionV>
            <wp:extent cx="2272030" cy="1619885"/>
            <wp:effectExtent l="133350" t="76200" r="71120" b="56515"/>
            <wp:wrapSquare wrapText="bothSides"/>
            <wp:docPr id="2" name="Рисунок 6" descr="G:\DCIM\100OLYMP\P225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G:\DCIM\100OLYMP\P225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1" r="9657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1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26E4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е значение уделяю работе с многодетными семьями. Ведь многодетная семья - это мини-социум со своими внутренними законами: ребенок в ней оказывается и в роли старшего, и в роли младшего, он должен уметь налаживать контакты с каждым членом семьи,  учиться уступать и настаивать на своем, защищать свое мнение, проявлять гибкость.  Именно в большой семье есть все необходимые условия для преемственности поколений, конечно при условии, если  </w:t>
      </w:r>
      <w:r w:rsidR="007526E4" w:rsidRPr="00B9280F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зиция родителей основана на гуманности и любви, установлены благоприятные отношения между родителями и детьми.</w:t>
      </w:r>
      <w:r w:rsidR="007526E4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26E4" w:rsidRPr="00B9280F" w:rsidRDefault="00C9417E" w:rsidP="00C94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5680710</wp:posOffset>
            </wp:positionV>
            <wp:extent cx="2333625" cy="1639570"/>
            <wp:effectExtent l="76200" t="76200" r="123825" b="74930"/>
            <wp:wrapSquare wrapText="bothSides"/>
            <wp:docPr id="10" name="Рисунок 10" descr="F:\Новая папка\DSC00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Новая папка\DSC0040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ABB5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26E4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укрепления детско-родительских отношений и  установления более тесного контакта с воспитанниками, планирую и реализую в выходные дни совместные мероприятия в виде экскурсий, посещений достопримечательностей и памятных мест родного города и т.д.  </w:t>
      </w:r>
      <w:r w:rsidR="007526E4" w:rsidRPr="00B9280F">
        <w:rPr>
          <w:rFonts w:ascii="Times New Roman" w:hAnsi="Times New Roman"/>
          <w:sz w:val="28"/>
          <w:szCs w:val="28"/>
          <w:shd w:val="clear" w:color="auto" w:fill="FFFFFF"/>
        </w:rPr>
        <w:t xml:space="preserve">Так ребенок с помощью близких ему людей всматривается в то, что его окружает, открывая новое в </w:t>
      </w:r>
      <w:proofErr w:type="gramStart"/>
      <w:r w:rsidR="007526E4" w:rsidRPr="00B9280F">
        <w:rPr>
          <w:rFonts w:ascii="Times New Roman" w:hAnsi="Times New Roman"/>
          <w:sz w:val="28"/>
          <w:szCs w:val="28"/>
          <w:shd w:val="clear" w:color="auto" w:fill="FFFFFF"/>
        </w:rPr>
        <w:t>привычном</w:t>
      </w:r>
      <w:proofErr w:type="gramEnd"/>
      <w:r w:rsidR="007526E4" w:rsidRPr="00B9280F">
        <w:rPr>
          <w:rFonts w:ascii="Times New Roman" w:hAnsi="Times New Roman"/>
          <w:sz w:val="28"/>
          <w:szCs w:val="28"/>
          <w:shd w:val="clear" w:color="auto" w:fill="FFFFFF"/>
        </w:rPr>
        <w:t>, обыденном.</w:t>
      </w:r>
      <w:r w:rsidR="007526E4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беждается в том, что взрослые его любят, живут его интересами, посвящают полностью ему свободное время. Это способствует у детей </w:t>
      </w:r>
      <w:r w:rsidR="007526E4" w:rsidRPr="00B9280F">
        <w:rPr>
          <w:rFonts w:ascii="Times New Roman" w:hAnsi="Times New Roman"/>
          <w:sz w:val="28"/>
          <w:szCs w:val="28"/>
        </w:rPr>
        <w:t>развитию</w:t>
      </w:r>
      <w:r w:rsidR="007526E4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духовно-нравственного, патриотического воспитания, а также </w:t>
      </w:r>
      <w:r w:rsidR="007526E4" w:rsidRPr="00B9280F">
        <w:rPr>
          <w:rFonts w:ascii="Times New Roman" w:hAnsi="Times New Roman"/>
          <w:sz w:val="28"/>
          <w:szCs w:val="28"/>
        </w:rPr>
        <w:t xml:space="preserve"> культуры общения, эмоциональной отзывчивости, доброжелательного отношения  к людям. </w:t>
      </w:r>
    </w:p>
    <w:p w:rsidR="007E1F1D" w:rsidRPr="00B9280F" w:rsidRDefault="007526E4" w:rsidP="007E1F1D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9280F">
        <w:rPr>
          <w:rFonts w:ascii="Times New Roman" w:hAnsi="Times New Roman"/>
          <w:sz w:val="28"/>
          <w:szCs w:val="28"/>
          <w:shd w:val="clear" w:color="auto" w:fill="FFFFFF"/>
        </w:rPr>
        <w:t>Большое воспитательное значение</w:t>
      </w:r>
      <w:r w:rsidRPr="00B9280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B9280F">
        <w:rPr>
          <w:rFonts w:ascii="Times New Roman" w:hAnsi="Times New Roman"/>
          <w:sz w:val="28"/>
          <w:szCs w:val="28"/>
          <w:shd w:val="clear" w:color="auto" w:fill="FFFFFF"/>
        </w:rPr>
        <w:t>для детей и взрослых является проведение благотворительных акций</w:t>
      </w:r>
      <w:r w:rsidRPr="00B92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ечно, благотворительные </w:t>
      </w:r>
      <w:r w:rsidRPr="00B9280F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B92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важны для тех, ради которых они организованы. Но не меньшее влияние они оказывают и на самих участников. </w:t>
      </w:r>
      <w:r w:rsidR="007E1F1D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ители </w:t>
      </w:r>
      <w:r w:rsidR="00C01D2D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могут остаться </w:t>
      </w:r>
      <w:r w:rsidR="007E1F1D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1F1D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внодушными, видя,  как их ребёнок с увлечением играет с друзьями в детском саду в давно заброшенную дома игру, а любимая книга стала еще интереснее и звучит по  новому в кругу друзей.  А это большой труд  воспитания человеческой души. </w:t>
      </w:r>
      <w:r w:rsidRPr="00B92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мероприятия способствуют развитию у детей эмоциональной отзывчивости, уважительному и доброжелательному отношению к окружающим, чувству эмпатии к другим людям. У них формируется умение правильно оценивать свои поступки и поступки других людей. Родители заново учатся быть искренними в проявлении своих чувств и не стесняться их.</w:t>
      </w:r>
      <w:r w:rsidR="007E1F1D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0AE2" w:rsidRPr="00B9280F" w:rsidRDefault="00C9417E" w:rsidP="00EE0AE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163830</wp:posOffset>
            </wp:positionV>
            <wp:extent cx="2352675" cy="1668145"/>
            <wp:effectExtent l="76200" t="76200" r="123825" b="84455"/>
            <wp:wrapSquare wrapText="bothSides"/>
            <wp:docPr id="12" name="Рисунок 11" descr="G:\Новая папка\DSC01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Новая папка\DSC0127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6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ABB5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26E4" w:rsidRPr="00B92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амое главное, мы вместе стараемся учить детей быть человечными в любой ситуации, учим</w:t>
      </w:r>
      <w:r w:rsidR="007526E4" w:rsidRPr="00B92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6E4" w:rsidRPr="00B92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те и любви. Ведь как это приятно – делать добро другим!</w:t>
      </w:r>
    </w:p>
    <w:p w:rsidR="00EE0AE2" w:rsidRPr="00B9280F" w:rsidRDefault="007526E4" w:rsidP="00EE0A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92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AE2" w:rsidRPr="00B9280F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работы по безопасности дошкольников, в рамках реализации годового плана ДОУ,  месячника безопасности воспитанников осуществили ряд мероприятий «Безопасность детей в наших руках».  Совместно с родителями провели акции «Самый главный на дороге», </w:t>
      </w:r>
      <w:r w:rsidR="00F60F83">
        <w:rPr>
          <w:rFonts w:ascii="Times New Roman" w:hAnsi="Times New Roman"/>
          <w:color w:val="000000"/>
          <w:sz w:val="28"/>
          <w:szCs w:val="28"/>
        </w:rPr>
        <w:t xml:space="preserve">при участии инспектора ГИБДД, родителя воспитанницы нашей группы. А также -  </w:t>
      </w:r>
      <w:r w:rsidR="00EE0AE2" w:rsidRPr="00B9280F">
        <w:rPr>
          <w:rFonts w:ascii="Times New Roman" w:hAnsi="Times New Roman"/>
          <w:color w:val="000000"/>
          <w:sz w:val="28"/>
          <w:szCs w:val="28"/>
        </w:rPr>
        <w:t>«Пристегните самого дорогого» и  «Помни родитель – ты тоже водитель».</w:t>
      </w:r>
    </w:p>
    <w:p w:rsidR="00EE0AE2" w:rsidRPr="00B9280F" w:rsidRDefault="00EE0AE2" w:rsidP="00EE0A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280F">
        <w:rPr>
          <w:rFonts w:ascii="Times New Roman" w:hAnsi="Times New Roman"/>
          <w:color w:val="000000"/>
          <w:sz w:val="28"/>
          <w:szCs w:val="28"/>
        </w:rPr>
        <w:t xml:space="preserve"> Проведение таких акций вызвало большой интерес не только у детей и их родителей, но и у людей нашего города.</w:t>
      </w:r>
    </w:p>
    <w:p w:rsidR="00EE0AE2" w:rsidRPr="00B9280F" w:rsidRDefault="00EE0AE2" w:rsidP="00EE0AE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280F">
        <w:rPr>
          <w:rFonts w:ascii="Times New Roman" w:hAnsi="Times New Roman"/>
          <w:color w:val="444444"/>
          <w:sz w:val="28"/>
          <w:szCs w:val="28"/>
          <w:bdr w:val="none" w:sz="0" w:space="0" w:color="auto" w:frame="1"/>
          <w:lang w:val="tt-RU"/>
        </w:rPr>
        <w:t>  </w:t>
      </w:r>
      <w:r w:rsidRPr="00B9280F">
        <w:rPr>
          <w:rFonts w:ascii="Times New Roman" w:hAnsi="Times New Roman"/>
          <w:color w:val="444444"/>
          <w:sz w:val="28"/>
          <w:szCs w:val="28"/>
          <w:lang w:val="tt-RU"/>
        </w:rPr>
        <w:t> </w:t>
      </w:r>
      <w:r w:rsidRPr="00B9280F">
        <w:rPr>
          <w:rFonts w:ascii="Times New Roman" w:hAnsi="Times New Roman"/>
          <w:sz w:val="28"/>
          <w:szCs w:val="28"/>
        </w:rPr>
        <w:t xml:space="preserve"> </w:t>
      </w:r>
      <w:r w:rsidRPr="00B9280F">
        <w:rPr>
          <w:rFonts w:ascii="Times New Roman" w:hAnsi="Times New Roman"/>
          <w:bCs/>
          <w:sz w:val="28"/>
          <w:szCs w:val="28"/>
        </w:rPr>
        <w:t xml:space="preserve"> Для создания эмоционально-психологического комфорта нахождения ребенка в образовательном учреждении и </w:t>
      </w:r>
      <w:r w:rsidRPr="00B9280F">
        <w:rPr>
          <w:rFonts w:ascii="Times New Roman" w:hAnsi="Times New Roman"/>
          <w:sz w:val="28"/>
          <w:szCs w:val="28"/>
        </w:rPr>
        <w:t>с</w:t>
      </w:r>
      <w:r w:rsidRPr="00B9280F">
        <w:rPr>
          <w:rFonts w:ascii="Times New Roman" w:hAnsi="Times New Roman"/>
          <w:sz w:val="28"/>
          <w:szCs w:val="28"/>
          <w:lang w:val="tt-RU"/>
        </w:rPr>
        <w:t xml:space="preserve"> целью</w:t>
      </w:r>
      <w:r w:rsidRPr="00B9280F">
        <w:rPr>
          <w:rFonts w:ascii="Times New Roman" w:hAnsi="Times New Roman"/>
          <w:bCs/>
          <w:sz w:val="28"/>
          <w:szCs w:val="28"/>
        </w:rPr>
        <w:t xml:space="preserve"> вовлечения родителей в воспитательно-образовательную деятельность ДОУ, разработаны и </w:t>
      </w:r>
      <w:r w:rsidRPr="00B9280F">
        <w:rPr>
          <w:rFonts w:ascii="Times New Roman" w:hAnsi="Times New Roman"/>
          <w:sz w:val="28"/>
          <w:szCs w:val="28"/>
        </w:rPr>
        <w:t xml:space="preserve">реализованы ряд проектов. </w:t>
      </w:r>
    </w:p>
    <w:p w:rsidR="007E1F1D" w:rsidRPr="00B9280F" w:rsidRDefault="006F3E74" w:rsidP="007E1F1D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5596890</wp:posOffset>
            </wp:positionV>
            <wp:extent cx="2386330" cy="1637665"/>
            <wp:effectExtent l="76200" t="76200" r="109220" b="76835"/>
            <wp:wrapSquare wrapText="bothSides"/>
            <wp:docPr id="13" name="Рисунок 1" descr="C:\Users\User\Documents\DCIM\100OLYMP\P81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CIM\100OLYMP\P810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577" b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3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0AE2" w:rsidRPr="00B9280F">
        <w:rPr>
          <w:rFonts w:ascii="Times New Roman" w:hAnsi="Times New Roman"/>
          <w:sz w:val="28"/>
          <w:szCs w:val="28"/>
        </w:rPr>
        <w:t xml:space="preserve"> </w:t>
      </w:r>
      <w:r w:rsidR="00F60F83" w:rsidRPr="00B9280F">
        <w:rPr>
          <w:rFonts w:ascii="Times New Roman" w:hAnsi="Times New Roman"/>
          <w:color w:val="000000"/>
          <w:sz w:val="28"/>
          <w:szCs w:val="28"/>
        </w:rPr>
        <w:t xml:space="preserve">Общеизвестно, что Указом Президента РФ 2017 </w:t>
      </w:r>
      <w:r w:rsidR="00F60F83">
        <w:rPr>
          <w:rFonts w:ascii="Times New Roman" w:hAnsi="Times New Roman"/>
          <w:color w:val="000000"/>
          <w:sz w:val="28"/>
          <w:szCs w:val="28"/>
        </w:rPr>
        <w:t>был год объявлен годом экологии,</w:t>
      </w:r>
      <w:r w:rsidR="00F60F83" w:rsidRPr="00B92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F8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60F83" w:rsidRPr="00B9280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дна из годовых задач нашего учреждения</w:t>
      </w:r>
      <w:r w:rsidR="00F60F83" w:rsidRPr="00B9280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tt-RU" w:eastAsia="ru-RU"/>
        </w:rPr>
        <w:t>  - формирование экологической культуры у дошкольников</w:t>
      </w:r>
      <w:r w:rsidR="00F60F8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tt-RU" w:eastAsia="ru-RU"/>
        </w:rPr>
        <w:t>.</w:t>
      </w:r>
      <w:r w:rsidR="00F60F83" w:rsidRPr="00B928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0F83">
        <w:rPr>
          <w:rFonts w:ascii="Times New Roman" w:hAnsi="Times New Roman"/>
          <w:sz w:val="28"/>
          <w:szCs w:val="28"/>
        </w:rPr>
        <w:t xml:space="preserve">Сухомлинский В.А писал: </w:t>
      </w:r>
      <w:r w:rsidR="00F60F83" w:rsidRPr="00B9280F">
        <w:rPr>
          <w:rFonts w:ascii="Times New Roman" w:hAnsi="Times New Roman"/>
          <w:sz w:val="28"/>
          <w:szCs w:val="28"/>
        </w:rPr>
        <w:t xml:space="preserve"> </w:t>
      </w:r>
      <w:r w:rsidR="00F60F83">
        <w:rPr>
          <w:rFonts w:ascii="Times New Roman" w:hAnsi="Times New Roman"/>
          <w:sz w:val="28"/>
          <w:szCs w:val="28"/>
        </w:rPr>
        <w:t>«</w:t>
      </w:r>
      <w:r w:rsidR="00F60F83" w:rsidRPr="00B9280F">
        <w:rPr>
          <w:rFonts w:ascii="Times New Roman" w:hAnsi="Times New Roman"/>
          <w:sz w:val="28"/>
          <w:szCs w:val="28"/>
        </w:rPr>
        <w:t xml:space="preserve">Природа – не только великий учитель, она, прежде всего, еще и великий воспитатель». </w:t>
      </w:r>
      <w:r w:rsidR="00F02311" w:rsidRPr="00B9280F">
        <w:rPr>
          <w:rFonts w:ascii="Times New Roman" w:hAnsi="Times New Roman"/>
          <w:sz w:val="28"/>
          <w:szCs w:val="28"/>
        </w:rPr>
        <w:t xml:space="preserve">Кроме того, экологическое образование детей – это огромный потенциал их всестороннего развития. </w:t>
      </w:r>
      <w:r w:rsidR="00EE0AE2" w:rsidRPr="00B9280F">
        <w:rPr>
          <w:rFonts w:ascii="Times New Roman" w:hAnsi="Times New Roman"/>
          <w:color w:val="000000"/>
          <w:sz w:val="28"/>
          <w:szCs w:val="28"/>
        </w:rPr>
        <w:t>Считаю значимым экологическое  воспитание с позиции личностного развития ребенка</w:t>
      </w:r>
      <w:r w:rsidR="00EE0AE2" w:rsidRPr="00B9280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 же </w:t>
      </w:r>
      <w:r w:rsidR="00EE0AE2" w:rsidRPr="00B9280F">
        <w:rPr>
          <w:rFonts w:ascii="Times New Roman" w:hAnsi="Times New Roman"/>
          <w:color w:val="000000"/>
          <w:sz w:val="28"/>
          <w:szCs w:val="28"/>
        </w:rPr>
        <w:t>важным процессом непрерывного</w:t>
      </w:r>
      <w:r w:rsidR="00EE0AE2" w:rsidRPr="00B9280F">
        <w:rPr>
          <w:rFonts w:ascii="Times New Roman" w:hAnsi="Times New Roman"/>
          <w:sz w:val="28"/>
          <w:szCs w:val="28"/>
        </w:rPr>
        <w:t xml:space="preserve"> развития экологической культуры детей и родителей.</w:t>
      </w:r>
      <w:r w:rsidR="00EE0AE2" w:rsidRPr="00B928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E0AE2" w:rsidRPr="00B9280F" w:rsidRDefault="00EE0AE2" w:rsidP="00EE0AE2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280F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 вместе с воспитанниками и их родителями реализован экологический проект </w:t>
      </w:r>
      <w:r w:rsidRPr="00B9280F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Pr="00B9280F">
        <w:rPr>
          <w:rFonts w:ascii="Times New Roman" w:hAnsi="Times New Roman"/>
          <w:kern w:val="24"/>
          <w:sz w:val="28"/>
          <w:szCs w:val="28"/>
        </w:rPr>
        <w:t>Зеленая аптека на благо человека</w:t>
      </w:r>
      <w:r w:rsidRPr="00B928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, </w:t>
      </w:r>
      <w:r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ознакомления детей с миром целебных растений, их ценности для здоровья </w:t>
      </w:r>
      <w:r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а, правилах пользования. Такое мероприятие поспособствовало благоприятному воздействию на чувства ребенка, его сознание, взгляды, представления, а так же воспитанию любознательности, бережного отношения к растениям и любви к родному краю. </w:t>
      </w:r>
    </w:p>
    <w:p w:rsidR="00B32256" w:rsidRDefault="00EA3F49" w:rsidP="00AF5DEF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75050</wp:posOffset>
            </wp:positionH>
            <wp:positionV relativeFrom="margin">
              <wp:posOffset>693420</wp:posOffset>
            </wp:positionV>
            <wp:extent cx="2332355" cy="1647825"/>
            <wp:effectExtent l="76200" t="76200" r="125095" b="85725"/>
            <wp:wrapSquare wrapText="bothSides"/>
            <wp:docPr id="14" name="Рисунок 13" descr="F:\DCIM\100OLYMP\P118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DCIM\100OLYMP\P1180043.JPG"/>
                    <pic:cNvPicPr/>
                  </pic:nvPicPr>
                  <pic:blipFill>
                    <a:blip r:embed="rId14" cstate="print"/>
                    <a:srcRect b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2256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AF5DEF">
        <w:rPr>
          <w:rFonts w:ascii="Times New Roman" w:hAnsi="Times New Roman"/>
          <w:color w:val="111111"/>
          <w:sz w:val="28"/>
          <w:szCs w:val="28"/>
        </w:rPr>
        <w:t xml:space="preserve">Также в сотрудничестве с родителями реализован еще один проект </w:t>
      </w:r>
      <w:r w:rsidR="00AF5DEF" w:rsidRPr="00FC7D57">
        <w:rPr>
          <w:rFonts w:ascii="Times New Roman" w:hAnsi="Times New Roman"/>
          <w:sz w:val="28"/>
          <w:szCs w:val="28"/>
        </w:rPr>
        <w:t>«Птичий дворик»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 xml:space="preserve">   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AF5DEF" w:rsidRPr="0074152D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AF5DEF">
        <w:rPr>
          <w:rFonts w:ascii="Times New Roman" w:hAnsi="Times New Roman"/>
          <w:color w:val="111111"/>
          <w:sz w:val="28"/>
          <w:szCs w:val="28"/>
        </w:rPr>
        <w:t>приобщения детей к оказанию</w:t>
      </w:r>
      <w:r w:rsidR="00AF5DEF" w:rsidRPr="0074152D">
        <w:rPr>
          <w:rFonts w:ascii="Times New Roman" w:hAnsi="Times New Roman"/>
          <w:color w:val="111111"/>
          <w:sz w:val="28"/>
          <w:szCs w:val="28"/>
        </w:rPr>
        <w:t xml:space="preserve"> посильной помощи пернатым друзьям</w:t>
      </w:r>
      <w:r w:rsidR="00AF5DEF">
        <w:rPr>
          <w:rFonts w:ascii="Times New Roman" w:hAnsi="Times New Roman"/>
          <w:color w:val="111111"/>
          <w:sz w:val="28"/>
          <w:szCs w:val="28"/>
        </w:rPr>
        <w:t xml:space="preserve">, 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>желанию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 xml:space="preserve"> узнавать новые ф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>акты из жизни птиц, заботиться о них.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31AD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родителей благоустроили уголок на участке, объявили конкурс на самое креативное изготовление кормушек. 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 xml:space="preserve">Так 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>создаем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 для общения ребенка с 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сным </w:t>
      </w:r>
      <w:r w:rsidR="00AF5DEF" w:rsidRPr="00FC7D57">
        <w:rPr>
          <w:rFonts w:ascii="Times New Roman" w:hAnsi="Times New Roman"/>
          <w:sz w:val="28"/>
          <w:szCs w:val="28"/>
          <w:shd w:val="clear" w:color="auto" w:fill="FFFFFF"/>
        </w:rPr>
        <w:t>миром природы</w:t>
      </w:r>
      <w:r w:rsidR="00AF5DE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F5DEF" w:rsidRPr="0074152D">
        <w:rPr>
          <w:rFonts w:ascii="Times New Roman" w:hAnsi="Times New Roman"/>
          <w:sz w:val="28"/>
          <w:szCs w:val="28"/>
        </w:rPr>
        <w:t xml:space="preserve"> </w:t>
      </w:r>
    </w:p>
    <w:p w:rsidR="003441A0" w:rsidRPr="00B9280F" w:rsidRDefault="00264577" w:rsidP="003441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акие формы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8A24FB">
        <w:rPr>
          <w:rFonts w:ascii="Times New Roman" w:hAnsi="Times New Roman"/>
          <w:sz w:val="28"/>
          <w:szCs w:val="28"/>
        </w:rPr>
        <w:t xml:space="preserve"> помога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F02311">
        <w:rPr>
          <w:rFonts w:ascii="Times New Roman" w:hAnsi="Times New Roman"/>
          <w:sz w:val="28"/>
          <w:szCs w:val="28"/>
        </w:rPr>
        <w:t xml:space="preserve">мне в работе </w:t>
      </w:r>
      <w:r w:rsidR="008A2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авливать</w:t>
      </w:r>
      <w:r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плые неформаль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верительные отношения </w:t>
      </w:r>
      <w:r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у </w:t>
      </w:r>
      <w:r w:rsidR="008A24FB">
        <w:rPr>
          <w:rFonts w:ascii="Times New Roman" w:hAnsi="Times New Roman"/>
          <w:sz w:val="28"/>
          <w:szCs w:val="28"/>
        </w:rPr>
        <w:t>семьей</w:t>
      </w:r>
      <w:r w:rsidR="008A24FB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ОУ, </w:t>
      </w:r>
      <w:r w:rsidR="008A2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ют доброжелательному отношению между родителями, родителями и детьми,  побуждают дружить семьями,</w:t>
      </w:r>
      <w:r w:rsidR="00E5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диняться по интересам, охотно откликаться</w:t>
      </w:r>
      <w:r w:rsidR="008A2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осьбы и предложения.</w:t>
      </w:r>
      <w:r w:rsidR="003441A0" w:rsidRPr="00B92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5518">
        <w:rPr>
          <w:rFonts w:ascii="Times New Roman" w:hAnsi="Times New Roman"/>
          <w:sz w:val="28"/>
          <w:szCs w:val="28"/>
        </w:rPr>
        <w:t xml:space="preserve">А самое главное, развивать </w:t>
      </w:r>
      <w:r w:rsidR="008A24FB">
        <w:rPr>
          <w:rFonts w:ascii="Times New Roman" w:hAnsi="Times New Roman"/>
          <w:sz w:val="28"/>
          <w:szCs w:val="28"/>
        </w:rPr>
        <w:t xml:space="preserve"> </w:t>
      </w:r>
      <w:r w:rsidR="00E55518">
        <w:rPr>
          <w:rFonts w:ascii="Times New Roman" w:hAnsi="Times New Roman"/>
          <w:sz w:val="28"/>
          <w:szCs w:val="28"/>
        </w:rPr>
        <w:t xml:space="preserve"> личность ребенка,</w:t>
      </w:r>
      <w:r w:rsidR="003441A0" w:rsidRPr="00B9280F">
        <w:rPr>
          <w:rFonts w:ascii="Times New Roman" w:hAnsi="Times New Roman"/>
          <w:sz w:val="28"/>
          <w:szCs w:val="28"/>
        </w:rPr>
        <w:t xml:space="preserve"> его индивидуальные способности, </w:t>
      </w:r>
      <w:r w:rsidR="008A24FB">
        <w:rPr>
          <w:rFonts w:ascii="Times New Roman" w:hAnsi="Times New Roman"/>
          <w:sz w:val="28"/>
          <w:szCs w:val="28"/>
        </w:rPr>
        <w:t>сформировать</w:t>
      </w:r>
      <w:r w:rsidR="003441A0" w:rsidRPr="00B9280F">
        <w:rPr>
          <w:rFonts w:ascii="Times New Roman" w:hAnsi="Times New Roman"/>
          <w:sz w:val="28"/>
          <w:szCs w:val="28"/>
        </w:rPr>
        <w:t xml:space="preserve"> социальные навыки поведения, уверенность в себе, понимание своих и чужих чувств, желаний, мнений и многое другое.</w:t>
      </w:r>
    </w:p>
    <w:p w:rsidR="00B32256" w:rsidRDefault="00B32256" w:rsidP="00AF5DEF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32256" w:rsidRDefault="00B32256" w:rsidP="00AF5DEF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03E9" w:rsidRPr="006F3E74" w:rsidRDefault="001C391D" w:rsidP="00E503E9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3E74">
        <w:rPr>
          <w:sz w:val="28"/>
          <w:szCs w:val="28"/>
        </w:rPr>
        <w:t>Литература:</w:t>
      </w:r>
      <w:r w:rsidR="00E503E9" w:rsidRPr="006F3E74">
        <w:rPr>
          <w:sz w:val="28"/>
          <w:szCs w:val="28"/>
        </w:rPr>
        <w:t xml:space="preserve">  </w:t>
      </w:r>
    </w:p>
    <w:p w:rsidR="0091754C" w:rsidRPr="006F3E74" w:rsidRDefault="0091754C" w:rsidP="00CE4D4F">
      <w:pPr>
        <w:shd w:val="clear" w:color="auto" w:fill="FFFFFF"/>
        <w:spacing w:after="0" w:line="225" w:lineRule="atLeast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7CB9" w:rsidRPr="006F3E74" w:rsidRDefault="00E97CB9" w:rsidP="00C545E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E74">
        <w:rPr>
          <w:sz w:val="28"/>
          <w:szCs w:val="28"/>
          <w:shd w:val="clear" w:color="auto" w:fill="FFFFFF"/>
        </w:rPr>
        <w:t xml:space="preserve">Зеленцова С. А., Заздравных И. И. Взаимодействие детского сада и семьи в воспитании ребенка Педагогика: традиции и инновации: материалы </w:t>
      </w:r>
      <w:proofErr w:type="spellStart"/>
      <w:r w:rsidRPr="006F3E74">
        <w:rPr>
          <w:sz w:val="28"/>
          <w:szCs w:val="28"/>
          <w:shd w:val="clear" w:color="auto" w:fill="FFFFFF"/>
        </w:rPr>
        <w:t>Междунар</w:t>
      </w:r>
      <w:proofErr w:type="spellEnd"/>
      <w:r w:rsidRPr="006F3E7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6F3E74">
        <w:rPr>
          <w:sz w:val="28"/>
          <w:szCs w:val="28"/>
          <w:shd w:val="clear" w:color="auto" w:fill="FFFFFF"/>
        </w:rPr>
        <w:t>науч</w:t>
      </w:r>
      <w:proofErr w:type="spellEnd"/>
      <w:r w:rsidRPr="006F3E7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6F3E74">
        <w:rPr>
          <w:sz w:val="28"/>
          <w:szCs w:val="28"/>
          <w:shd w:val="clear" w:color="auto" w:fill="FFFFFF"/>
        </w:rPr>
        <w:t>конф</w:t>
      </w:r>
      <w:proofErr w:type="spellEnd"/>
      <w:r w:rsidRPr="006F3E74">
        <w:rPr>
          <w:sz w:val="28"/>
          <w:szCs w:val="28"/>
          <w:shd w:val="clear" w:color="auto" w:fill="FFFFFF"/>
        </w:rPr>
        <w:t>. (г. Челябинск, октябрь 2011 г</w:t>
      </w:r>
      <w:r w:rsidR="00C545E5" w:rsidRPr="006F3E74">
        <w:rPr>
          <w:sz w:val="28"/>
          <w:szCs w:val="28"/>
          <w:shd w:val="clear" w:color="auto" w:fill="FFFFFF"/>
        </w:rPr>
        <w:t>.</w:t>
      </w:r>
      <w:r w:rsidRPr="006F3E74">
        <w:rPr>
          <w:sz w:val="28"/>
          <w:szCs w:val="28"/>
          <w:shd w:val="clear" w:color="auto" w:fill="FFFFFF"/>
        </w:rPr>
        <w:t>)</w:t>
      </w:r>
    </w:p>
    <w:p w:rsidR="00E97CB9" w:rsidRPr="006F3E74" w:rsidRDefault="00E97CB9" w:rsidP="00C545E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E74">
        <w:rPr>
          <w:sz w:val="28"/>
          <w:szCs w:val="28"/>
        </w:rPr>
        <w:t>Давыдова  О.И. Роль семьи в становлении личности ребенка – СПб</w:t>
      </w:r>
      <w:proofErr w:type="gramStart"/>
      <w:r w:rsidRPr="006F3E74">
        <w:rPr>
          <w:sz w:val="28"/>
          <w:szCs w:val="28"/>
        </w:rPr>
        <w:t xml:space="preserve">.: </w:t>
      </w:r>
      <w:proofErr w:type="gramEnd"/>
      <w:r w:rsidRPr="006F3E74">
        <w:rPr>
          <w:sz w:val="28"/>
          <w:szCs w:val="28"/>
        </w:rPr>
        <w:t>ООО «ИЗДАТЕЛЬСТВО ДЕТСТВО ПРЕСС», 2013</w:t>
      </w:r>
      <w:r w:rsidR="00C545E5" w:rsidRPr="006F3E74">
        <w:rPr>
          <w:sz w:val="28"/>
          <w:szCs w:val="28"/>
        </w:rPr>
        <w:t>г</w:t>
      </w:r>
      <w:r w:rsidRPr="006F3E74">
        <w:rPr>
          <w:sz w:val="28"/>
          <w:szCs w:val="28"/>
        </w:rPr>
        <w:t>. – 128с</w:t>
      </w:r>
      <w:r w:rsidRPr="006F3E74">
        <w:rPr>
          <w:sz w:val="28"/>
          <w:szCs w:val="28"/>
          <w:shd w:val="clear" w:color="auto" w:fill="FFFFFF"/>
        </w:rPr>
        <w:t xml:space="preserve"> </w:t>
      </w:r>
    </w:p>
    <w:p w:rsidR="00E97CB9" w:rsidRPr="006F3E74" w:rsidRDefault="00E97CB9" w:rsidP="00C545E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F3E74">
        <w:rPr>
          <w:sz w:val="28"/>
          <w:szCs w:val="28"/>
          <w:shd w:val="clear" w:color="auto" w:fill="FFFFFF"/>
        </w:rPr>
        <w:t>Дворская</w:t>
      </w:r>
      <w:proofErr w:type="spellEnd"/>
      <w:r w:rsidRPr="006F3E74">
        <w:rPr>
          <w:sz w:val="28"/>
          <w:szCs w:val="28"/>
          <w:shd w:val="clear" w:color="auto" w:fill="FFFFFF"/>
        </w:rPr>
        <w:t xml:space="preserve"> </w:t>
      </w:r>
      <w:proofErr w:type="gramStart"/>
      <w:r w:rsidRPr="006F3E74">
        <w:rPr>
          <w:sz w:val="28"/>
          <w:szCs w:val="28"/>
          <w:shd w:val="clear" w:color="auto" w:fill="FFFFFF"/>
        </w:rPr>
        <w:t>Н. И.</w:t>
      </w:r>
      <w:proofErr w:type="gramEnd"/>
      <w:r w:rsidRPr="006F3E74">
        <w:rPr>
          <w:sz w:val="28"/>
          <w:szCs w:val="28"/>
          <w:shd w:val="clear" w:color="auto" w:fill="FFFFFF"/>
        </w:rPr>
        <w:t xml:space="preserve"> Использование современных вариативных образовательных технологий, соответствующих ФГОС ДО, в воспитательно-образовательном процессе  М.: Буки-Веди, 2015. —  47-51с</w:t>
      </w:r>
    </w:p>
    <w:p w:rsidR="00C545E5" w:rsidRPr="006F3E74" w:rsidRDefault="00E97CB9" w:rsidP="00C545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Современные подходы к сотрудничеству детского са</w:t>
      </w:r>
      <w:r w:rsidR="00C545E5" w:rsidRPr="006F3E74">
        <w:rPr>
          <w:rFonts w:ascii="Times New Roman" w:eastAsia="Times New Roman" w:hAnsi="Times New Roman"/>
          <w:sz w:val="28"/>
          <w:szCs w:val="28"/>
          <w:lang w:eastAsia="ru-RU"/>
        </w:rPr>
        <w:t>да и семьи [Электронный ресурс]</w:t>
      </w:r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//http://tmntpk.ucoz.ru/publ/robota_s_roditeljami/formy_raboty_s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roditeljami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sovremennye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podkhody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sotrudnichestvu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detskogo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sada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F3E74">
        <w:rPr>
          <w:rFonts w:ascii="Times New Roman" w:eastAsia="Times New Roman" w:hAnsi="Times New Roman"/>
          <w:sz w:val="28"/>
          <w:szCs w:val="28"/>
          <w:lang w:val="en-US" w:eastAsia="ru-RU"/>
        </w:rPr>
        <w:t>semi</w:t>
      </w:r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>/50-1-0-105</w:t>
      </w:r>
    </w:p>
    <w:p w:rsidR="00E97CB9" w:rsidRPr="006F3E74" w:rsidRDefault="00E97CB9" w:rsidP="00C545E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3E74">
        <w:rPr>
          <w:rFonts w:ascii="Times New Roman" w:hAnsi="Times New Roman"/>
          <w:sz w:val="28"/>
          <w:szCs w:val="28"/>
          <w:shd w:val="clear" w:color="auto" w:fill="FFFFFF"/>
        </w:rPr>
        <w:t>Сыпченко</w:t>
      </w:r>
      <w:proofErr w:type="spellEnd"/>
      <w:r w:rsidRPr="006F3E74">
        <w:rPr>
          <w:rFonts w:ascii="Times New Roman" w:hAnsi="Times New Roman"/>
          <w:sz w:val="28"/>
          <w:szCs w:val="28"/>
          <w:shd w:val="clear" w:color="auto" w:fill="FFFFFF"/>
        </w:rPr>
        <w:t> Е. А. Инновационные педагогические технологии.</w:t>
      </w:r>
      <w:r w:rsidR="00C545E5" w:rsidRPr="006F3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3E74">
        <w:rPr>
          <w:rFonts w:ascii="Times New Roman" w:hAnsi="Times New Roman"/>
          <w:sz w:val="28"/>
          <w:szCs w:val="28"/>
          <w:shd w:val="clear" w:color="auto" w:fill="FFFFFF"/>
        </w:rPr>
        <w:t>— СПБ: 000 «Издательство «Детство — пресс», 2012</w:t>
      </w:r>
      <w:r w:rsidR="00C545E5" w:rsidRPr="006F3E74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6F3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7CB9" w:rsidRPr="006F3E74" w:rsidRDefault="00E97CB9" w:rsidP="00C545E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E74">
        <w:rPr>
          <w:rFonts w:ascii="Times New Roman" w:hAnsi="Times New Roman"/>
          <w:sz w:val="28"/>
          <w:szCs w:val="28"/>
        </w:rPr>
        <w:t>Парциальная программа для дошкольных организаций  МОЯ СЕМЬЯ Некрасова А.А., ТОИУУ 2014 г.</w:t>
      </w:r>
    </w:p>
    <w:p w:rsidR="00E97CB9" w:rsidRPr="006F3E74" w:rsidRDefault="00E97CB9" w:rsidP="00C545E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E74">
        <w:rPr>
          <w:sz w:val="28"/>
          <w:szCs w:val="28"/>
        </w:rPr>
        <w:t>Федеральный закон от 29.12.2012 N 273-ФЗ (ред. от 23.07.2013</w:t>
      </w:r>
      <w:r w:rsidR="00C545E5" w:rsidRPr="006F3E74">
        <w:rPr>
          <w:sz w:val="28"/>
          <w:szCs w:val="28"/>
        </w:rPr>
        <w:t>г.</w:t>
      </w:r>
      <w:r w:rsidRPr="006F3E74">
        <w:rPr>
          <w:sz w:val="28"/>
          <w:szCs w:val="28"/>
        </w:rPr>
        <w:t>) «Об образовании в Российской Федерации»</w:t>
      </w:r>
    </w:p>
    <w:p w:rsidR="0033116D" w:rsidRPr="000C5B0C" w:rsidRDefault="0033116D" w:rsidP="000C5B0C">
      <w:pPr>
        <w:tabs>
          <w:tab w:val="left" w:pos="6413"/>
        </w:tabs>
        <w:rPr>
          <w:rFonts w:ascii="Times New Roman" w:hAnsi="Times New Roman"/>
          <w:sz w:val="24"/>
          <w:szCs w:val="24"/>
        </w:rPr>
      </w:pPr>
    </w:p>
    <w:sectPr w:rsidR="0033116D" w:rsidRPr="000C5B0C" w:rsidSect="00BC7C46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7B90"/>
    <w:multiLevelType w:val="hybridMultilevel"/>
    <w:tmpl w:val="C5865416"/>
    <w:lvl w:ilvl="0" w:tplc="5FA6CA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1754C"/>
    <w:rsid w:val="00007796"/>
    <w:rsid w:val="00015692"/>
    <w:rsid w:val="0002459E"/>
    <w:rsid w:val="00037A80"/>
    <w:rsid w:val="000716E9"/>
    <w:rsid w:val="0008667A"/>
    <w:rsid w:val="00096DE8"/>
    <w:rsid w:val="000A572E"/>
    <w:rsid w:val="000B4DC6"/>
    <w:rsid w:val="000C0C14"/>
    <w:rsid w:val="000C5B0C"/>
    <w:rsid w:val="000D1B68"/>
    <w:rsid w:val="000E53C6"/>
    <w:rsid w:val="001302DC"/>
    <w:rsid w:val="00136640"/>
    <w:rsid w:val="001372FF"/>
    <w:rsid w:val="00137C70"/>
    <w:rsid w:val="00153C7C"/>
    <w:rsid w:val="00163C16"/>
    <w:rsid w:val="00166CD1"/>
    <w:rsid w:val="001860E4"/>
    <w:rsid w:val="001B257A"/>
    <w:rsid w:val="001B65B3"/>
    <w:rsid w:val="001B6CC5"/>
    <w:rsid w:val="001C391D"/>
    <w:rsid w:val="001C6CF9"/>
    <w:rsid w:val="001D4D0D"/>
    <w:rsid w:val="002012E5"/>
    <w:rsid w:val="0020643A"/>
    <w:rsid w:val="002277C0"/>
    <w:rsid w:val="00240E60"/>
    <w:rsid w:val="0024574E"/>
    <w:rsid w:val="00252409"/>
    <w:rsid w:val="002525FA"/>
    <w:rsid w:val="00254D3E"/>
    <w:rsid w:val="00257525"/>
    <w:rsid w:val="00263CAD"/>
    <w:rsid w:val="00264577"/>
    <w:rsid w:val="002B1F30"/>
    <w:rsid w:val="002B768B"/>
    <w:rsid w:val="002C671E"/>
    <w:rsid w:val="002D3EF2"/>
    <w:rsid w:val="002E10D5"/>
    <w:rsid w:val="002E6BC4"/>
    <w:rsid w:val="0030627D"/>
    <w:rsid w:val="00324A33"/>
    <w:rsid w:val="0033116D"/>
    <w:rsid w:val="00333741"/>
    <w:rsid w:val="003364E4"/>
    <w:rsid w:val="00336F5F"/>
    <w:rsid w:val="003427F3"/>
    <w:rsid w:val="003433D8"/>
    <w:rsid w:val="003441A0"/>
    <w:rsid w:val="00344E82"/>
    <w:rsid w:val="00345DE4"/>
    <w:rsid w:val="00350CBE"/>
    <w:rsid w:val="00352E99"/>
    <w:rsid w:val="00362E4B"/>
    <w:rsid w:val="00367B9D"/>
    <w:rsid w:val="0037113E"/>
    <w:rsid w:val="00373D05"/>
    <w:rsid w:val="00377E12"/>
    <w:rsid w:val="003C1FB8"/>
    <w:rsid w:val="003D0055"/>
    <w:rsid w:val="003D5898"/>
    <w:rsid w:val="003E45FB"/>
    <w:rsid w:val="0045115A"/>
    <w:rsid w:val="00456D32"/>
    <w:rsid w:val="00462676"/>
    <w:rsid w:val="0046303C"/>
    <w:rsid w:val="00473BAF"/>
    <w:rsid w:val="00477E4F"/>
    <w:rsid w:val="00486ED3"/>
    <w:rsid w:val="004B0388"/>
    <w:rsid w:val="004C0230"/>
    <w:rsid w:val="004C0625"/>
    <w:rsid w:val="004C0C4E"/>
    <w:rsid w:val="004C420B"/>
    <w:rsid w:val="004D2E94"/>
    <w:rsid w:val="004D4F6E"/>
    <w:rsid w:val="004E2FFF"/>
    <w:rsid w:val="004E31C1"/>
    <w:rsid w:val="004F0D35"/>
    <w:rsid w:val="004F4B17"/>
    <w:rsid w:val="00507582"/>
    <w:rsid w:val="00523D8B"/>
    <w:rsid w:val="00524B3E"/>
    <w:rsid w:val="0053113B"/>
    <w:rsid w:val="0054162D"/>
    <w:rsid w:val="00542FCD"/>
    <w:rsid w:val="00543EFF"/>
    <w:rsid w:val="005563CC"/>
    <w:rsid w:val="00563EB8"/>
    <w:rsid w:val="005B0308"/>
    <w:rsid w:val="005B4A6C"/>
    <w:rsid w:val="005D6718"/>
    <w:rsid w:val="005F4D1B"/>
    <w:rsid w:val="005F4EF5"/>
    <w:rsid w:val="00603F4B"/>
    <w:rsid w:val="006144B5"/>
    <w:rsid w:val="00626096"/>
    <w:rsid w:val="00627EAE"/>
    <w:rsid w:val="0063132C"/>
    <w:rsid w:val="006363C3"/>
    <w:rsid w:val="00650E5C"/>
    <w:rsid w:val="006527BE"/>
    <w:rsid w:val="00662071"/>
    <w:rsid w:val="0066408D"/>
    <w:rsid w:val="00670534"/>
    <w:rsid w:val="00671B2B"/>
    <w:rsid w:val="00674600"/>
    <w:rsid w:val="00684BCD"/>
    <w:rsid w:val="00696095"/>
    <w:rsid w:val="006B2973"/>
    <w:rsid w:val="006C082A"/>
    <w:rsid w:val="006C4316"/>
    <w:rsid w:val="006D1CDF"/>
    <w:rsid w:val="006D1EC9"/>
    <w:rsid w:val="006F3BA7"/>
    <w:rsid w:val="006F3D3D"/>
    <w:rsid w:val="006F3E74"/>
    <w:rsid w:val="006F58F8"/>
    <w:rsid w:val="00705673"/>
    <w:rsid w:val="007211C5"/>
    <w:rsid w:val="0074152D"/>
    <w:rsid w:val="007526E4"/>
    <w:rsid w:val="00753CB0"/>
    <w:rsid w:val="0075796C"/>
    <w:rsid w:val="007624DD"/>
    <w:rsid w:val="00776AA0"/>
    <w:rsid w:val="00786C97"/>
    <w:rsid w:val="00790539"/>
    <w:rsid w:val="00796C39"/>
    <w:rsid w:val="007A7E8E"/>
    <w:rsid w:val="007C0E1B"/>
    <w:rsid w:val="007C4315"/>
    <w:rsid w:val="007D79F5"/>
    <w:rsid w:val="007E1F1D"/>
    <w:rsid w:val="007F709E"/>
    <w:rsid w:val="007F7258"/>
    <w:rsid w:val="00817FF5"/>
    <w:rsid w:val="00842519"/>
    <w:rsid w:val="00854939"/>
    <w:rsid w:val="00860D82"/>
    <w:rsid w:val="00861544"/>
    <w:rsid w:val="00876133"/>
    <w:rsid w:val="008877D8"/>
    <w:rsid w:val="00892E5B"/>
    <w:rsid w:val="008A24FB"/>
    <w:rsid w:val="008C51CA"/>
    <w:rsid w:val="008F0C80"/>
    <w:rsid w:val="008F403F"/>
    <w:rsid w:val="008F4146"/>
    <w:rsid w:val="009059E9"/>
    <w:rsid w:val="00916E16"/>
    <w:rsid w:val="0091754C"/>
    <w:rsid w:val="00920B96"/>
    <w:rsid w:val="009342D1"/>
    <w:rsid w:val="0094064C"/>
    <w:rsid w:val="00951A04"/>
    <w:rsid w:val="00966801"/>
    <w:rsid w:val="00971B2C"/>
    <w:rsid w:val="00974135"/>
    <w:rsid w:val="009971C4"/>
    <w:rsid w:val="009972C3"/>
    <w:rsid w:val="009977BB"/>
    <w:rsid w:val="009C0EA4"/>
    <w:rsid w:val="009C4378"/>
    <w:rsid w:val="009D14B4"/>
    <w:rsid w:val="009E59CC"/>
    <w:rsid w:val="009E6EBF"/>
    <w:rsid w:val="009E73DC"/>
    <w:rsid w:val="009F21C7"/>
    <w:rsid w:val="00A00755"/>
    <w:rsid w:val="00A16745"/>
    <w:rsid w:val="00A3337D"/>
    <w:rsid w:val="00A377CE"/>
    <w:rsid w:val="00A379EB"/>
    <w:rsid w:val="00A45472"/>
    <w:rsid w:val="00A671AF"/>
    <w:rsid w:val="00A71BF9"/>
    <w:rsid w:val="00A968B5"/>
    <w:rsid w:val="00AA47CF"/>
    <w:rsid w:val="00AB3C4B"/>
    <w:rsid w:val="00AC4AFB"/>
    <w:rsid w:val="00AC7374"/>
    <w:rsid w:val="00AD0C72"/>
    <w:rsid w:val="00AF0C0E"/>
    <w:rsid w:val="00AF5DEF"/>
    <w:rsid w:val="00B012C5"/>
    <w:rsid w:val="00B041F4"/>
    <w:rsid w:val="00B32256"/>
    <w:rsid w:val="00B32600"/>
    <w:rsid w:val="00B32C04"/>
    <w:rsid w:val="00B42EE0"/>
    <w:rsid w:val="00B67B84"/>
    <w:rsid w:val="00B764B4"/>
    <w:rsid w:val="00B768A3"/>
    <w:rsid w:val="00B8645D"/>
    <w:rsid w:val="00B9280F"/>
    <w:rsid w:val="00BB3C16"/>
    <w:rsid w:val="00BC05BE"/>
    <w:rsid w:val="00BC0CCE"/>
    <w:rsid w:val="00BC5583"/>
    <w:rsid w:val="00BC7C46"/>
    <w:rsid w:val="00BD14BD"/>
    <w:rsid w:val="00BD6830"/>
    <w:rsid w:val="00BF2859"/>
    <w:rsid w:val="00BF6E00"/>
    <w:rsid w:val="00C01D2D"/>
    <w:rsid w:val="00C07205"/>
    <w:rsid w:val="00C32749"/>
    <w:rsid w:val="00C431AD"/>
    <w:rsid w:val="00C439F6"/>
    <w:rsid w:val="00C46ADC"/>
    <w:rsid w:val="00C502FC"/>
    <w:rsid w:val="00C545E5"/>
    <w:rsid w:val="00C65019"/>
    <w:rsid w:val="00C9417E"/>
    <w:rsid w:val="00C944E6"/>
    <w:rsid w:val="00CA7886"/>
    <w:rsid w:val="00CA78D0"/>
    <w:rsid w:val="00CC0B2E"/>
    <w:rsid w:val="00CE1AD2"/>
    <w:rsid w:val="00CE4D4F"/>
    <w:rsid w:val="00CE5E0D"/>
    <w:rsid w:val="00CE6783"/>
    <w:rsid w:val="00D04237"/>
    <w:rsid w:val="00D17466"/>
    <w:rsid w:val="00D34364"/>
    <w:rsid w:val="00D348F0"/>
    <w:rsid w:val="00D377B5"/>
    <w:rsid w:val="00D419E9"/>
    <w:rsid w:val="00D55E80"/>
    <w:rsid w:val="00D607C5"/>
    <w:rsid w:val="00D6226D"/>
    <w:rsid w:val="00D74B4E"/>
    <w:rsid w:val="00D7538E"/>
    <w:rsid w:val="00D84D40"/>
    <w:rsid w:val="00DA07AF"/>
    <w:rsid w:val="00DA56A6"/>
    <w:rsid w:val="00DC143D"/>
    <w:rsid w:val="00DE3EAD"/>
    <w:rsid w:val="00E06FE6"/>
    <w:rsid w:val="00E10777"/>
    <w:rsid w:val="00E139AA"/>
    <w:rsid w:val="00E16381"/>
    <w:rsid w:val="00E247C0"/>
    <w:rsid w:val="00E2498C"/>
    <w:rsid w:val="00E333BE"/>
    <w:rsid w:val="00E407D7"/>
    <w:rsid w:val="00E4157D"/>
    <w:rsid w:val="00E503E9"/>
    <w:rsid w:val="00E51F23"/>
    <w:rsid w:val="00E532B7"/>
    <w:rsid w:val="00E55518"/>
    <w:rsid w:val="00E642B6"/>
    <w:rsid w:val="00E72235"/>
    <w:rsid w:val="00E75853"/>
    <w:rsid w:val="00E8207E"/>
    <w:rsid w:val="00E9087D"/>
    <w:rsid w:val="00E959BB"/>
    <w:rsid w:val="00E97CB9"/>
    <w:rsid w:val="00EA3F49"/>
    <w:rsid w:val="00ED42BB"/>
    <w:rsid w:val="00EE0AE2"/>
    <w:rsid w:val="00EF6F5D"/>
    <w:rsid w:val="00EF7213"/>
    <w:rsid w:val="00EF7872"/>
    <w:rsid w:val="00F02311"/>
    <w:rsid w:val="00F45052"/>
    <w:rsid w:val="00F50DA5"/>
    <w:rsid w:val="00F52C6F"/>
    <w:rsid w:val="00F57545"/>
    <w:rsid w:val="00F60F83"/>
    <w:rsid w:val="00F726DD"/>
    <w:rsid w:val="00F76B45"/>
    <w:rsid w:val="00FA763E"/>
    <w:rsid w:val="00FC7D57"/>
    <w:rsid w:val="00FD5416"/>
    <w:rsid w:val="00FE1F8E"/>
    <w:rsid w:val="00FF3FC8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433D8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33D8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91754C"/>
  </w:style>
  <w:style w:type="character" w:styleId="a3">
    <w:name w:val="Strong"/>
    <w:basedOn w:val="a0"/>
    <w:uiPriority w:val="22"/>
    <w:qFormat/>
    <w:rsid w:val="0091754C"/>
    <w:rPr>
      <w:b/>
      <w:bCs/>
    </w:rPr>
  </w:style>
  <w:style w:type="character" w:styleId="a4">
    <w:name w:val="Emphasis"/>
    <w:basedOn w:val="a0"/>
    <w:uiPriority w:val="20"/>
    <w:qFormat/>
    <w:rsid w:val="0091754C"/>
    <w:rPr>
      <w:i/>
      <w:iCs/>
    </w:rPr>
  </w:style>
  <w:style w:type="paragraph" w:customStyle="1" w:styleId="c4">
    <w:name w:val="c4"/>
    <w:basedOn w:val="a"/>
    <w:rsid w:val="00917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1754C"/>
  </w:style>
  <w:style w:type="character" w:customStyle="1" w:styleId="c0">
    <w:name w:val="c0"/>
    <w:basedOn w:val="a0"/>
    <w:rsid w:val="0091754C"/>
  </w:style>
  <w:style w:type="paragraph" w:customStyle="1" w:styleId="c2">
    <w:name w:val="c2"/>
    <w:basedOn w:val="a"/>
    <w:rsid w:val="00917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7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4D1B"/>
    <w:pPr>
      <w:ind w:left="720"/>
      <w:contextualSpacing/>
    </w:pPr>
  </w:style>
  <w:style w:type="paragraph" w:customStyle="1" w:styleId="c3">
    <w:name w:val="c3"/>
    <w:basedOn w:val="a"/>
    <w:rsid w:val="00345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CE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427F3"/>
  </w:style>
  <w:style w:type="paragraph" w:styleId="a7">
    <w:name w:val="Balloon Text"/>
    <w:basedOn w:val="a"/>
    <w:link w:val="a8"/>
    <w:uiPriority w:val="99"/>
    <w:semiHidden/>
    <w:unhideWhenUsed/>
    <w:rsid w:val="00E5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2FE-AECA-4047-9D48-5BC7D8F1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14</Words>
  <Characters>6923</Characters>
  <Application>Microsoft Office Word</Application>
  <DocSecurity>0</DocSecurity>
  <Lines>14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Сад</dc:creator>
  <cp:lastModifiedBy>ДетскийСад</cp:lastModifiedBy>
  <cp:revision>13</cp:revision>
  <cp:lastPrinted>2017-10-30T17:53:00Z</cp:lastPrinted>
  <dcterms:created xsi:type="dcterms:W3CDTF">2018-01-18T06:28:00Z</dcterms:created>
  <dcterms:modified xsi:type="dcterms:W3CDTF">2018-01-29T06:11:00Z</dcterms:modified>
</cp:coreProperties>
</file>